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花怒放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花怒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66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如花怒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